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72" w:rsidRPr="00CB68AA" w:rsidRDefault="00191372" w:rsidP="00191372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B68A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« Предупреждён – значит вооружён! » - гласит народная мудрость!!!</w:t>
      </w:r>
    </w:p>
    <w:p w:rsidR="00B3300F" w:rsidRDefault="00AC58AE" w:rsidP="0019137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аше неспокойное время, когда опасности подстерегают почти на каждом шагу, </w:t>
      </w:r>
      <w:r w:rsidR="00B33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едства массовой информации ежедневно рассказывают о различных проишествиях </w:t>
      </w:r>
      <w:r w:rsidR="00B33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>в разных регионах</w:t>
      </w:r>
      <w:r w:rsidR="00B33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ей необъятной страны, </w:t>
      </w:r>
      <w:r w:rsidR="00B330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и во всём мире,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житель от мала до велика должен быть знаком с элементарными правилами безопасности. </w:t>
      </w:r>
    </w:p>
    <w:p w:rsidR="004A283C" w:rsidRDefault="00B3300F" w:rsidP="00796CC5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рроризм – какое страшное и непонятное слово. </w:t>
      </w:r>
      <w:r w:rsidR="00FF497B">
        <w:rPr>
          <w:rFonts w:ascii="Times New Roman" w:hAnsi="Times New Roman" w:cs="Times New Roman"/>
          <w:noProof/>
          <w:sz w:val="28"/>
          <w:szCs w:val="28"/>
          <w:lang w:eastAsia="ru-RU"/>
        </w:rPr>
        <w:t>Даже в его звучании слышатся нотки тревоги!!!</w:t>
      </w:r>
      <w:r w:rsidR="00D113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>Что это такое?</w:t>
      </w:r>
      <w:r w:rsidR="00FF4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кой форме он может проявиться? </w:t>
      </w:r>
      <w:r w:rsidR="00FF4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ести себя в случае опасности? </w:t>
      </w:r>
      <w:r w:rsidR="009B33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71BFF">
        <w:rPr>
          <w:rFonts w:ascii="Times New Roman" w:hAnsi="Times New Roman" w:cs="Times New Roman"/>
          <w:noProof/>
          <w:sz w:val="28"/>
          <w:szCs w:val="28"/>
          <w:lang w:eastAsia="ru-RU"/>
        </w:rPr>
        <w:t>Обо всём этом нужно</w:t>
      </w:r>
      <w:r w:rsidR="00191372" w:rsidRPr="001913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казываем детям!!!</w:t>
      </w:r>
      <w:r w:rsidR="004A283C" w:rsidRPr="004A283C">
        <w:t xml:space="preserve"> </w:t>
      </w:r>
    </w:p>
    <w:p w:rsidR="00796CC5" w:rsidRDefault="004A283C" w:rsidP="00796CC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       </w:t>
      </w:r>
      <w:r w:rsidRPr="004A283C">
        <w:rPr>
          <w:rFonts w:ascii="Times New Roman" w:hAnsi="Times New Roman" w:cs="Times New Roman"/>
          <w:noProof/>
          <w:sz w:val="28"/>
          <w:szCs w:val="28"/>
          <w:lang w:eastAsia="ru-RU"/>
        </w:rPr>
        <w:t>Меры предосторожности и возможные последствия их нарушения, способы защиты от террористов - эти и другие вопросы мы разбирали с детьми на занятиях о безопасности для формирования навыков уверенногого поведения в экстремальных ситуациях.</w:t>
      </w:r>
    </w:p>
    <w:p w:rsidR="000A6D21" w:rsidRPr="00E147AB" w:rsidRDefault="00820FFD" w:rsidP="00E147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ими могут быть взрывчатые </w:t>
      </w:r>
      <w:r w:rsidR="009B33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а </w:t>
      </w:r>
      <w:r w:rsidR="00FC6586"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зрывные </w:t>
      </w: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ойства? </w:t>
      </w:r>
    </w:p>
    <w:p w:rsidR="000A6D21" w:rsidRPr="00E147AB" w:rsidRDefault="00FC6586" w:rsidP="00E147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>Как они</w:t>
      </w:r>
      <w:r w:rsidR="00714A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роены</w:t>
      </w:r>
      <w:r w:rsidR="00671BFF"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:rsidR="000A6D21" w:rsidRPr="00E147AB" w:rsidRDefault="000A6D21" w:rsidP="00E147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>Как их</w:t>
      </w:r>
      <w:r w:rsidR="00D1131C"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распознать?</w:t>
      </w:r>
      <w:r w:rsidR="00FC6586"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820FFD" w:rsidRDefault="000A6D21" w:rsidP="00E147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>Под</w:t>
      </w:r>
      <w:r w:rsidR="00714A8E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они могут быть замаскированы?</w:t>
      </w:r>
      <w:r w:rsidR="00E147AB" w:rsidRPr="00E147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1BFF" w:rsidRPr="00E50577" w:rsidRDefault="00671BFF" w:rsidP="00E5057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14AB" w:rsidRDefault="0003235A" w:rsidP="006214A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 w:rsidR="00D762AB">
        <w:rPr>
          <w:noProof/>
          <w:lang w:eastAsia="ru-RU"/>
        </w:rPr>
        <w:drawing>
          <wp:inline distT="0" distB="0" distL="0" distR="0" wp14:anchorId="12330ECE" wp14:editId="4BCBA444">
            <wp:extent cx="3319848" cy="2304879"/>
            <wp:effectExtent l="0" t="0" r="0" b="635"/>
            <wp:docPr id="3" name="Рисунок 3" descr="G:\IMG_20230315_13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20230315_13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8" r="8200" b="10419"/>
                    <a:stretch/>
                  </pic:blipFill>
                  <pic:spPr bwMode="auto">
                    <a:xfrm>
                      <a:off x="0" y="0"/>
                      <a:ext cx="3319741" cy="23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2850A9">
        <w:rPr>
          <w:noProof/>
          <w:lang w:eastAsia="ru-RU"/>
        </w:rPr>
        <w:t xml:space="preserve">  </w:t>
      </w:r>
      <w:r w:rsidR="00F51195">
        <w:rPr>
          <w:noProof/>
          <w:lang w:eastAsia="ru-RU"/>
        </w:rPr>
        <w:drawing>
          <wp:inline distT="0" distB="0" distL="0" distR="0" wp14:anchorId="5E699DB7" wp14:editId="14D46D98">
            <wp:extent cx="2990335" cy="2314555"/>
            <wp:effectExtent l="0" t="0" r="635" b="0"/>
            <wp:docPr id="4" name="Рисунок 4" descr="G:\IMG_20230315_11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230315_114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4" b="10955"/>
                    <a:stretch/>
                  </pic:blipFill>
                  <pic:spPr bwMode="auto">
                    <a:xfrm>
                      <a:off x="0" y="0"/>
                      <a:ext cx="2992168" cy="23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0A9">
        <w:rPr>
          <w:noProof/>
          <w:lang w:eastAsia="ru-RU"/>
        </w:rPr>
        <w:t xml:space="preserve"> </w:t>
      </w:r>
    </w:p>
    <w:p w:rsidR="00911E9A" w:rsidRDefault="002850A9" w:rsidP="006214A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1195">
        <w:rPr>
          <w:noProof/>
          <w:lang w:eastAsia="ru-RU"/>
        </w:rPr>
        <w:drawing>
          <wp:inline distT="0" distB="0" distL="0" distR="0" wp14:anchorId="6973F702" wp14:editId="20D7FC2B">
            <wp:extent cx="3737839" cy="2627870"/>
            <wp:effectExtent l="0" t="0" r="0" b="1270"/>
            <wp:docPr id="2" name="Рисунок 2" descr="G:\IMG_20230315_11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230315_1147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1847" r="3863"/>
                    <a:stretch/>
                  </pic:blipFill>
                  <pic:spPr bwMode="auto">
                    <a:xfrm>
                      <a:off x="0" y="0"/>
                      <a:ext cx="3740424" cy="262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7E4263">
        <w:rPr>
          <w:noProof/>
          <w:lang w:eastAsia="ru-RU"/>
        </w:rPr>
        <w:drawing>
          <wp:inline distT="0" distB="0" distL="0" distR="0" wp14:anchorId="10BF4C8D" wp14:editId="15E86EC1">
            <wp:extent cx="3484606" cy="263175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2398" r="4641" b="6833"/>
                    <a:stretch/>
                  </pic:blipFill>
                  <pic:spPr bwMode="auto">
                    <a:xfrm>
                      <a:off x="0" y="0"/>
                      <a:ext cx="3490366" cy="26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577" w:rsidRDefault="00A261C4" w:rsidP="002850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6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50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65801" w:rsidRPr="00A261C4" w:rsidRDefault="00E50577" w:rsidP="002850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5050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ремя практического занятия н</w:t>
      </w:r>
      <w:r w:rsidR="00A261C4">
        <w:rPr>
          <w:rFonts w:ascii="Times New Roman" w:hAnsi="Times New Roman" w:cs="Times New Roman"/>
          <w:noProof/>
          <w:sz w:val="28"/>
          <w:szCs w:val="28"/>
          <w:lang w:eastAsia="ru-RU"/>
        </w:rPr>
        <w:t>а прогулке возле веранды под с</w:t>
      </w:r>
      <w:r w:rsidR="00065801" w:rsidRPr="00A261C4">
        <w:rPr>
          <w:rFonts w:ascii="Times New Roman" w:hAnsi="Times New Roman" w:cs="Times New Roman"/>
          <w:noProof/>
          <w:sz w:val="28"/>
          <w:szCs w:val="28"/>
          <w:lang w:eastAsia="ru-RU"/>
        </w:rPr>
        <w:t>осной</w:t>
      </w:r>
      <w:r w:rsidR="00A26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льчики </w:t>
      </w:r>
      <w:r w:rsidR="00505042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261C4">
        <w:rPr>
          <w:rFonts w:ascii="Times New Roman" w:hAnsi="Times New Roman" w:cs="Times New Roman"/>
          <w:noProof/>
          <w:sz w:val="28"/>
          <w:szCs w:val="28"/>
          <w:lang w:eastAsia="ru-RU"/>
        </w:rPr>
        <w:t>нашли</w:t>
      </w:r>
      <w:r w:rsidR="0050504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26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нежные купюры</w:t>
      </w:r>
      <w:r w:rsidR="00F72509">
        <w:rPr>
          <w:rFonts w:ascii="Times New Roman" w:hAnsi="Times New Roman" w:cs="Times New Roman"/>
          <w:noProof/>
          <w:sz w:val="28"/>
          <w:szCs w:val="28"/>
          <w:lang w:eastAsia="ru-RU"/>
        </w:rPr>
        <w:t>. Как поступить: тихонечко поднять или позвать взрос</w:t>
      </w:r>
      <w:r w:rsidR="003C56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ых??? </w:t>
      </w:r>
    </w:p>
    <w:p w:rsidR="003C563B" w:rsidRDefault="0013476F" w:rsidP="002850A9">
      <w:r>
        <w:rPr>
          <w:noProof/>
          <w:lang w:eastAsia="ru-RU"/>
        </w:rPr>
        <w:drawing>
          <wp:inline distT="0" distB="0" distL="0" distR="0" wp14:anchorId="29D2028E" wp14:editId="78B8D2CE">
            <wp:extent cx="3349954" cy="34351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3" b="11519"/>
                    <a:stretch/>
                  </pic:blipFill>
                  <pic:spPr bwMode="auto">
                    <a:xfrm>
                      <a:off x="0" y="0"/>
                      <a:ext cx="3356496" cy="34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378">
        <w:t xml:space="preserve">   </w:t>
      </w:r>
      <w:r w:rsidR="00FD2378">
        <w:rPr>
          <w:noProof/>
          <w:lang w:eastAsia="ru-RU"/>
        </w:rPr>
        <w:drawing>
          <wp:inline distT="0" distB="0" distL="0" distR="0" wp14:anchorId="657C2524" wp14:editId="66A9BD1A">
            <wp:extent cx="3626602" cy="3434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9"/>
                    <a:stretch/>
                  </pic:blipFill>
                  <pic:spPr bwMode="auto">
                    <a:xfrm>
                      <a:off x="0" y="0"/>
                      <a:ext cx="3627237" cy="34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614">
        <w:t xml:space="preserve">  </w:t>
      </w:r>
    </w:p>
    <w:p w:rsidR="003C563B" w:rsidRPr="003C563B" w:rsidRDefault="003C563B" w:rsidP="003825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63B">
        <w:rPr>
          <w:rFonts w:ascii="Times New Roman" w:hAnsi="Times New Roman" w:cs="Times New Roman"/>
          <w:sz w:val="28"/>
          <w:szCs w:val="28"/>
        </w:rPr>
        <w:t>Давайте посмотрим</w:t>
      </w:r>
      <w:r w:rsidR="00382515">
        <w:rPr>
          <w:rFonts w:ascii="Times New Roman" w:hAnsi="Times New Roman" w:cs="Times New Roman"/>
          <w:sz w:val="28"/>
          <w:szCs w:val="28"/>
        </w:rPr>
        <w:t>, что же там на самом деле</w:t>
      </w:r>
      <w:r w:rsidRPr="003C563B">
        <w:rPr>
          <w:rFonts w:ascii="Times New Roman" w:hAnsi="Times New Roman" w:cs="Times New Roman"/>
          <w:sz w:val="28"/>
          <w:szCs w:val="28"/>
        </w:rPr>
        <w:t>!!!</w:t>
      </w:r>
    </w:p>
    <w:p w:rsidR="002429DF" w:rsidRDefault="00923614" w:rsidP="002850A9">
      <w:pPr>
        <w:rPr>
          <w:noProof/>
          <w:lang w:eastAsia="ru-RU"/>
        </w:rPr>
      </w:pPr>
      <w:r>
        <w:t xml:space="preserve"> </w:t>
      </w:r>
      <w:r w:rsidR="00186A0E">
        <w:rPr>
          <w:noProof/>
          <w:lang w:eastAsia="ru-RU"/>
        </w:rPr>
        <w:drawing>
          <wp:inline distT="0" distB="0" distL="0" distR="0" wp14:anchorId="18C88549" wp14:editId="5FADF824">
            <wp:extent cx="3492843" cy="36577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9"/>
                    <a:stretch/>
                  </pic:blipFill>
                  <pic:spPr bwMode="auto">
                    <a:xfrm>
                      <a:off x="0" y="0"/>
                      <a:ext cx="3494321" cy="3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3C9">
        <w:rPr>
          <w:noProof/>
          <w:lang w:eastAsia="ru-RU"/>
        </w:rPr>
        <w:t xml:space="preserve">    </w:t>
      </w:r>
      <w:r w:rsidR="000B03BC">
        <w:rPr>
          <w:noProof/>
          <w:lang w:eastAsia="ru-RU"/>
        </w:rPr>
        <w:drawing>
          <wp:inline distT="0" distB="0" distL="0" distR="0" wp14:anchorId="53022EEF" wp14:editId="15CF6696">
            <wp:extent cx="3432172" cy="3664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5"/>
                    <a:stretch/>
                  </pic:blipFill>
                  <pic:spPr bwMode="auto">
                    <a:xfrm>
                      <a:off x="0" y="0"/>
                      <a:ext cx="3433265" cy="36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AB3" w:rsidRDefault="00593AB3" w:rsidP="002850A9">
      <w:pPr>
        <w:rPr>
          <w:noProof/>
          <w:lang w:eastAsia="ru-RU"/>
        </w:rPr>
      </w:pPr>
    </w:p>
    <w:p w:rsidR="003973C9" w:rsidRPr="00593AB3" w:rsidRDefault="003973C9" w:rsidP="00382515">
      <w:pPr>
        <w:jc w:val="center"/>
        <w:rPr>
          <w:rFonts w:ascii="Times New Roman" w:hAnsi="Times New Roman" w:cs="Times New Roman"/>
          <w:sz w:val="44"/>
        </w:rPr>
      </w:pPr>
      <w:r w:rsidRPr="00593AB3">
        <w:rPr>
          <w:rFonts w:ascii="Times New Roman" w:hAnsi="Times New Roman" w:cs="Times New Roman"/>
          <w:noProof/>
          <w:sz w:val="44"/>
          <w:lang w:eastAsia="ru-RU"/>
        </w:rPr>
        <w:t>САМАЯ НАСТОЯЩАЯ ГРАНАТА!!!</w:t>
      </w:r>
    </w:p>
    <w:p w:rsidR="008D6F7C" w:rsidRDefault="005A5F02" w:rsidP="005A5F02">
      <w:pPr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ГРАНАТУ </w:t>
      </w:r>
      <w:r w:rsidR="00AB5B10">
        <w:rPr>
          <w:rFonts w:ascii="Times New Roman" w:hAnsi="Times New Roman" w:cs="Times New Roman"/>
          <w:sz w:val="40"/>
          <w:szCs w:val="28"/>
        </w:rPr>
        <w:t xml:space="preserve"> ЗАМАСКИРОВАЛИ В ДЕНЕ</w:t>
      </w:r>
      <w:r w:rsidR="008D6F7C">
        <w:rPr>
          <w:rFonts w:ascii="Times New Roman" w:hAnsi="Times New Roman" w:cs="Times New Roman"/>
          <w:sz w:val="40"/>
          <w:szCs w:val="28"/>
        </w:rPr>
        <w:t xml:space="preserve">ЖНЫЕ КУПЮРЫ И </w:t>
      </w:r>
    </w:p>
    <w:p w:rsidR="00AB5B10" w:rsidRDefault="008D6F7C" w:rsidP="008D6F7C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РИПОРОШИЛИ СНЕГОМ -</w:t>
      </w:r>
      <w:r w:rsidR="00AB5B10">
        <w:rPr>
          <w:rFonts w:ascii="Times New Roman" w:hAnsi="Times New Roman" w:cs="Times New Roman"/>
          <w:sz w:val="40"/>
          <w:szCs w:val="28"/>
        </w:rPr>
        <w:t xml:space="preserve"> СРАЗУ</w:t>
      </w:r>
      <w:r w:rsidR="00593AB3">
        <w:rPr>
          <w:rFonts w:ascii="Times New Roman" w:hAnsi="Times New Roman" w:cs="Times New Roman"/>
          <w:sz w:val="40"/>
          <w:szCs w:val="28"/>
        </w:rPr>
        <w:t xml:space="preserve"> ЕЁ И НЕ ЗАМЕТИШЬ!!!</w:t>
      </w:r>
    </w:p>
    <w:p w:rsidR="003128D9" w:rsidRDefault="003128D9" w:rsidP="002850A9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</w:t>
      </w:r>
    </w:p>
    <w:p w:rsidR="001C0F70" w:rsidRPr="003128D9" w:rsidRDefault="001C0F70" w:rsidP="002850A9">
      <w:pPr>
        <w:rPr>
          <w:rFonts w:ascii="Times New Roman" w:hAnsi="Times New Roman" w:cs="Times New Roman"/>
          <w:sz w:val="40"/>
          <w:szCs w:val="28"/>
        </w:rPr>
      </w:pPr>
      <w:r w:rsidRPr="001C0F70">
        <w:rPr>
          <w:rFonts w:ascii="Times New Roman" w:hAnsi="Times New Roman" w:cs="Times New Roman"/>
          <w:sz w:val="28"/>
          <w:szCs w:val="28"/>
        </w:rPr>
        <w:lastRenderedPageBreak/>
        <w:t xml:space="preserve"> «Смотрите, в машине пакет стоит!!!»</w:t>
      </w:r>
      <w:r w:rsidR="00F91CF0">
        <w:rPr>
          <w:rFonts w:ascii="Times New Roman" w:hAnsi="Times New Roman" w:cs="Times New Roman"/>
          <w:sz w:val="28"/>
          <w:szCs w:val="28"/>
        </w:rPr>
        <w:t xml:space="preserve">              «Какой красивый!!!</w:t>
      </w:r>
      <w:r w:rsidR="004A6D23">
        <w:rPr>
          <w:rFonts w:ascii="Times New Roman" w:hAnsi="Times New Roman" w:cs="Times New Roman"/>
          <w:sz w:val="28"/>
          <w:szCs w:val="28"/>
        </w:rPr>
        <w:t xml:space="preserve"> Там коробка с конфетами!!!</w:t>
      </w:r>
      <w:r w:rsidR="00F91CF0">
        <w:rPr>
          <w:rFonts w:ascii="Times New Roman" w:hAnsi="Times New Roman" w:cs="Times New Roman"/>
          <w:sz w:val="28"/>
          <w:szCs w:val="28"/>
        </w:rPr>
        <w:t>»</w:t>
      </w:r>
    </w:p>
    <w:p w:rsidR="002429DF" w:rsidRDefault="00B525E0" w:rsidP="002850A9">
      <w:r>
        <w:rPr>
          <w:noProof/>
          <w:lang w:eastAsia="ru-RU"/>
        </w:rPr>
        <w:drawing>
          <wp:inline distT="0" distB="0" distL="0" distR="0" wp14:anchorId="429ABBAA">
            <wp:extent cx="3418539" cy="3171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0" t="10166"/>
                    <a:stretch/>
                  </pic:blipFill>
                  <pic:spPr bwMode="auto">
                    <a:xfrm>
                      <a:off x="0" y="0"/>
                      <a:ext cx="3420509" cy="317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32C">
        <w:t xml:space="preserve">  </w:t>
      </w:r>
      <w:r w:rsidR="00FD47F7">
        <w:t xml:space="preserve">   </w:t>
      </w:r>
      <w:r w:rsidR="00F9232C">
        <w:t xml:space="preserve"> </w:t>
      </w:r>
      <w:r w:rsidR="00F9232C">
        <w:rPr>
          <w:noProof/>
          <w:lang w:eastAsia="ru-RU"/>
        </w:rPr>
        <w:drawing>
          <wp:inline distT="0" distB="0" distL="0" distR="0" wp14:anchorId="65338A53">
            <wp:extent cx="3756443" cy="3169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3" b="18210"/>
                    <a:stretch/>
                  </pic:blipFill>
                  <pic:spPr bwMode="auto">
                    <a:xfrm>
                      <a:off x="0" y="0"/>
                      <a:ext cx="3758690" cy="31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5398" w:rsidRPr="00095AFB" w:rsidRDefault="00095AFB" w:rsidP="0028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ойдите подальше!!! Надо позвать</w:t>
      </w:r>
      <w:r w:rsidR="00D55398">
        <w:rPr>
          <w:rFonts w:ascii="Times New Roman" w:hAnsi="Times New Roman" w:cs="Times New Roman"/>
          <w:sz w:val="28"/>
          <w:szCs w:val="28"/>
        </w:rPr>
        <w:t xml:space="preserve"> взрослых!!!»</w:t>
      </w:r>
      <w:r w:rsidR="00EA5DA3">
        <w:rPr>
          <w:rFonts w:ascii="Times New Roman" w:hAnsi="Times New Roman" w:cs="Times New Roman"/>
          <w:sz w:val="28"/>
          <w:szCs w:val="28"/>
        </w:rPr>
        <w:t xml:space="preserve">   ЧТО ЖЕ В ПАКЕТЕ</w:t>
      </w:r>
      <w:r w:rsidR="009E0BAC">
        <w:rPr>
          <w:rFonts w:ascii="Times New Roman" w:hAnsi="Times New Roman" w:cs="Times New Roman"/>
          <w:sz w:val="28"/>
          <w:szCs w:val="28"/>
        </w:rPr>
        <w:t>???</w:t>
      </w:r>
    </w:p>
    <w:p w:rsidR="00C558BF" w:rsidRDefault="004B4129" w:rsidP="002850A9">
      <w:r>
        <w:rPr>
          <w:noProof/>
          <w:lang w:eastAsia="ru-RU"/>
        </w:rPr>
        <w:drawing>
          <wp:inline distT="0" distB="0" distL="0" distR="0">
            <wp:extent cx="3739979" cy="2989278"/>
            <wp:effectExtent l="0" t="0" r="0" b="1905"/>
            <wp:docPr id="11" name="Рисунок 11" descr="G:\IMG_20230315_11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20230315_114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6" b="4110"/>
                    <a:stretch/>
                  </pic:blipFill>
                  <pic:spPr bwMode="auto">
                    <a:xfrm>
                      <a:off x="0" y="0"/>
                      <a:ext cx="3744842" cy="29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700">
        <w:t xml:space="preserve"> </w:t>
      </w:r>
      <w:r w:rsidR="009E0BAC">
        <w:t xml:space="preserve">     </w:t>
      </w:r>
      <w:r w:rsidR="00FC5700">
        <w:t xml:space="preserve">  </w:t>
      </w:r>
      <w:r w:rsidR="00FC5700">
        <w:rPr>
          <w:noProof/>
          <w:lang w:eastAsia="ru-RU"/>
        </w:rPr>
        <w:drawing>
          <wp:inline distT="0" distB="0" distL="0" distR="0" wp14:anchorId="054F5B89">
            <wp:extent cx="2527646" cy="2990335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2" b="3170"/>
                    <a:stretch/>
                  </pic:blipFill>
                  <pic:spPr bwMode="auto">
                    <a:xfrm>
                      <a:off x="0" y="0"/>
                      <a:ext cx="2541446" cy="30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56" w:rsidRPr="00997542" w:rsidRDefault="009B33F7" w:rsidP="009B3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ый </w:t>
      </w:r>
      <w:r w:rsidR="0006277F">
        <w:rPr>
          <w:rFonts w:ascii="Times New Roman" w:hAnsi="Times New Roman" w:cs="Times New Roman"/>
          <w:sz w:val="28"/>
          <w:szCs w:val="28"/>
        </w:rPr>
        <w:t>платок и короб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77F">
        <w:rPr>
          <w:rFonts w:ascii="Times New Roman" w:hAnsi="Times New Roman" w:cs="Times New Roman"/>
          <w:sz w:val="28"/>
          <w:szCs w:val="28"/>
        </w:rPr>
        <w:t xml:space="preserve">  В коробочке </w:t>
      </w:r>
      <w:r w:rsidR="00D56A5E">
        <w:rPr>
          <w:rFonts w:ascii="Times New Roman" w:hAnsi="Times New Roman" w:cs="Times New Roman"/>
          <w:sz w:val="28"/>
          <w:szCs w:val="28"/>
        </w:rPr>
        <w:t xml:space="preserve">- </w:t>
      </w:r>
      <w:r w:rsidR="0006277F">
        <w:rPr>
          <w:rFonts w:ascii="Times New Roman" w:hAnsi="Times New Roman" w:cs="Times New Roman"/>
          <w:sz w:val="28"/>
          <w:szCs w:val="28"/>
        </w:rPr>
        <w:t>куколка</w:t>
      </w:r>
      <w:r w:rsidR="00A74E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FC">
        <w:rPr>
          <w:rFonts w:ascii="Times New Roman" w:hAnsi="Times New Roman" w:cs="Times New Roman"/>
          <w:sz w:val="28"/>
          <w:szCs w:val="28"/>
        </w:rPr>
        <w:t xml:space="preserve">     </w:t>
      </w:r>
      <w:r w:rsidR="00D56A5E">
        <w:rPr>
          <w:rFonts w:ascii="Times New Roman" w:hAnsi="Times New Roman" w:cs="Times New Roman"/>
          <w:sz w:val="28"/>
          <w:szCs w:val="28"/>
        </w:rPr>
        <w:t xml:space="preserve"> </w:t>
      </w:r>
      <w:r w:rsidR="00483056" w:rsidRPr="00997542">
        <w:rPr>
          <w:rFonts w:ascii="Times New Roman" w:hAnsi="Times New Roman" w:cs="Times New Roman"/>
          <w:sz w:val="28"/>
          <w:szCs w:val="28"/>
        </w:rPr>
        <w:t xml:space="preserve">ПОД </w:t>
      </w:r>
      <w:r w:rsidR="00D56A5E">
        <w:rPr>
          <w:rFonts w:ascii="Times New Roman" w:hAnsi="Times New Roman" w:cs="Times New Roman"/>
          <w:sz w:val="28"/>
          <w:szCs w:val="28"/>
        </w:rPr>
        <w:t xml:space="preserve"> </w:t>
      </w:r>
      <w:r w:rsidR="00483056" w:rsidRPr="00997542">
        <w:rPr>
          <w:rFonts w:ascii="Times New Roman" w:hAnsi="Times New Roman" w:cs="Times New Roman"/>
          <w:sz w:val="28"/>
          <w:szCs w:val="28"/>
        </w:rPr>
        <w:t>КУКЛОЙ – ВЗРЫВЧАТКА!!!</w:t>
      </w:r>
    </w:p>
    <w:p w:rsidR="0075186C" w:rsidRDefault="00396163" w:rsidP="002850A9">
      <w:r>
        <w:rPr>
          <w:noProof/>
          <w:lang w:eastAsia="ru-RU"/>
        </w:rPr>
        <w:drawing>
          <wp:inline distT="0" distB="0" distL="0" distR="0" wp14:anchorId="5331EBB4">
            <wp:extent cx="2323071" cy="2685535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16770" r="17995" b="20391"/>
                    <a:stretch/>
                  </pic:blipFill>
                  <pic:spPr bwMode="auto">
                    <a:xfrm>
                      <a:off x="0" y="0"/>
                      <a:ext cx="2324746" cy="268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2547">
        <w:t xml:space="preserve">   </w:t>
      </w:r>
      <w:r w:rsidR="008F2547">
        <w:rPr>
          <w:noProof/>
          <w:lang w:eastAsia="ru-RU"/>
        </w:rPr>
        <w:drawing>
          <wp:inline distT="0" distB="0" distL="0" distR="0" wp14:anchorId="6C69F6F6">
            <wp:extent cx="2012179" cy="2685535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86" cy="268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547">
        <w:t xml:space="preserve">   </w:t>
      </w:r>
      <w:r w:rsidR="0027158D">
        <w:rPr>
          <w:noProof/>
          <w:lang w:eastAsia="ru-RU"/>
        </w:rPr>
        <w:drawing>
          <wp:inline distT="0" distB="0" distL="0" distR="0" wp14:anchorId="5CBA8C9A">
            <wp:extent cx="2013667" cy="268553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91" cy="268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186C" w:rsidSect="003128D9">
      <w:pgSz w:w="11906" w:h="16838"/>
      <w:pgMar w:top="142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140EA"/>
    <w:multiLevelType w:val="hybridMultilevel"/>
    <w:tmpl w:val="DFF2D3C8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2"/>
    <w:rsid w:val="00011688"/>
    <w:rsid w:val="000257C0"/>
    <w:rsid w:val="0003235A"/>
    <w:rsid w:val="0006277F"/>
    <w:rsid w:val="00065801"/>
    <w:rsid w:val="00095AFB"/>
    <w:rsid w:val="000A21D0"/>
    <w:rsid w:val="000A6D21"/>
    <w:rsid w:val="000B03BC"/>
    <w:rsid w:val="000F455F"/>
    <w:rsid w:val="0013476F"/>
    <w:rsid w:val="00186A0E"/>
    <w:rsid w:val="00191372"/>
    <w:rsid w:val="0019385F"/>
    <w:rsid w:val="001C0F70"/>
    <w:rsid w:val="001C31CA"/>
    <w:rsid w:val="002323C6"/>
    <w:rsid w:val="002429DF"/>
    <w:rsid w:val="00262E61"/>
    <w:rsid w:val="0027158D"/>
    <w:rsid w:val="002850A9"/>
    <w:rsid w:val="002B6964"/>
    <w:rsid w:val="002E4AFC"/>
    <w:rsid w:val="003128D9"/>
    <w:rsid w:val="0034675A"/>
    <w:rsid w:val="00356453"/>
    <w:rsid w:val="003646C1"/>
    <w:rsid w:val="00377AB0"/>
    <w:rsid w:val="00382515"/>
    <w:rsid w:val="00396163"/>
    <w:rsid w:val="003973C9"/>
    <w:rsid w:val="003C563B"/>
    <w:rsid w:val="00483056"/>
    <w:rsid w:val="004A283C"/>
    <w:rsid w:val="004A6D23"/>
    <w:rsid w:val="004B3B2E"/>
    <w:rsid w:val="004B4129"/>
    <w:rsid w:val="00505042"/>
    <w:rsid w:val="00593AB3"/>
    <w:rsid w:val="005A5F02"/>
    <w:rsid w:val="005D5BD7"/>
    <w:rsid w:val="006214AB"/>
    <w:rsid w:val="00671BFF"/>
    <w:rsid w:val="00714A8E"/>
    <w:rsid w:val="00731DBD"/>
    <w:rsid w:val="00735E17"/>
    <w:rsid w:val="0075186C"/>
    <w:rsid w:val="00791893"/>
    <w:rsid w:val="00796CC5"/>
    <w:rsid w:val="007B2A04"/>
    <w:rsid w:val="007C772F"/>
    <w:rsid w:val="007E0AE9"/>
    <w:rsid w:val="007E4263"/>
    <w:rsid w:val="00803377"/>
    <w:rsid w:val="00820FFD"/>
    <w:rsid w:val="00842CBC"/>
    <w:rsid w:val="00862DFB"/>
    <w:rsid w:val="008B1AD9"/>
    <w:rsid w:val="008D6F7C"/>
    <w:rsid w:val="008F2547"/>
    <w:rsid w:val="009031BB"/>
    <w:rsid w:val="00911E9A"/>
    <w:rsid w:val="00923614"/>
    <w:rsid w:val="00965DE1"/>
    <w:rsid w:val="00997542"/>
    <w:rsid w:val="009A456C"/>
    <w:rsid w:val="009B33BE"/>
    <w:rsid w:val="009B33F7"/>
    <w:rsid w:val="009E0BAC"/>
    <w:rsid w:val="00A053E2"/>
    <w:rsid w:val="00A1726B"/>
    <w:rsid w:val="00A261C4"/>
    <w:rsid w:val="00A74E6D"/>
    <w:rsid w:val="00AB5B10"/>
    <w:rsid w:val="00AC58AE"/>
    <w:rsid w:val="00B3300F"/>
    <w:rsid w:val="00B36578"/>
    <w:rsid w:val="00B525E0"/>
    <w:rsid w:val="00B57B6B"/>
    <w:rsid w:val="00BD67A0"/>
    <w:rsid w:val="00C558BF"/>
    <w:rsid w:val="00C70071"/>
    <w:rsid w:val="00CB68AA"/>
    <w:rsid w:val="00D1131C"/>
    <w:rsid w:val="00D55398"/>
    <w:rsid w:val="00D56A5E"/>
    <w:rsid w:val="00D762AB"/>
    <w:rsid w:val="00D81EA3"/>
    <w:rsid w:val="00DA7710"/>
    <w:rsid w:val="00E147AB"/>
    <w:rsid w:val="00E50577"/>
    <w:rsid w:val="00E64535"/>
    <w:rsid w:val="00EA21F8"/>
    <w:rsid w:val="00EA5DA3"/>
    <w:rsid w:val="00F51195"/>
    <w:rsid w:val="00F72509"/>
    <w:rsid w:val="00F80365"/>
    <w:rsid w:val="00F91CF0"/>
    <w:rsid w:val="00F9232C"/>
    <w:rsid w:val="00FC5700"/>
    <w:rsid w:val="00FC6586"/>
    <w:rsid w:val="00FD2378"/>
    <w:rsid w:val="00FD47F7"/>
    <w:rsid w:val="00FF39F0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E59A5-69EC-4831-9396-1EEAF1E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067F-BD2B-46A3-A3EC-29409E8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№115</dc:creator>
  <cp:keywords/>
  <dc:description/>
  <cp:lastModifiedBy>ARM_12</cp:lastModifiedBy>
  <cp:revision>2</cp:revision>
  <dcterms:created xsi:type="dcterms:W3CDTF">2023-03-16T12:53:00Z</dcterms:created>
  <dcterms:modified xsi:type="dcterms:W3CDTF">2023-03-16T12:53:00Z</dcterms:modified>
</cp:coreProperties>
</file>